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 порід</w:t>
            </w:r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60ED451D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932A7D">
        <w:rPr>
          <w:rFonts w:ascii="Times New Roman" w:hAnsi="Times New Roman" w:cs="Times New Roman"/>
          <w:color w:val="000000"/>
          <w:sz w:val="28"/>
          <w:szCs w:val="28"/>
          <w:lang w:val="uk-UA"/>
        </w:rPr>
        <w:t>88941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грн.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7044D6B9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500A0E" w:rsidRPr="00500A0E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6-009626-a</w:t>
      </w:r>
      <w:r w:rsidR="003C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044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6398B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F2EB9"/>
    <w:rsid w:val="00500A0E"/>
    <w:rsid w:val="0050227D"/>
    <w:rsid w:val="00502D1F"/>
    <w:rsid w:val="00516EBD"/>
    <w:rsid w:val="00526CCA"/>
    <w:rsid w:val="00532F02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51CE2"/>
    <w:rsid w:val="00662099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6E9E"/>
    <w:rsid w:val="0083756F"/>
    <w:rsid w:val="008408D3"/>
    <w:rsid w:val="00862CAB"/>
    <w:rsid w:val="0086521A"/>
    <w:rsid w:val="008769D8"/>
    <w:rsid w:val="00882589"/>
    <w:rsid w:val="00892DB0"/>
    <w:rsid w:val="008B474F"/>
    <w:rsid w:val="008C3D72"/>
    <w:rsid w:val="008E7113"/>
    <w:rsid w:val="008F1D2C"/>
    <w:rsid w:val="009021D5"/>
    <w:rsid w:val="00920FC4"/>
    <w:rsid w:val="00932A7D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26924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31CD9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9</cp:revision>
  <cp:lastPrinted>2026-06-26T12:24:00Z</cp:lastPrinted>
  <dcterms:created xsi:type="dcterms:W3CDTF">2025-11-11T09:35:00Z</dcterms:created>
  <dcterms:modified xsi:type="dcterms:W3CDTF">2026-06-26T12:31:00Z</dcterms:modified>
</cp:coreProperties>
</file>